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51E86E" w:rsidR="00E05948" w:rsidRPr="00C258B0" w:rsidRDefault="00B146C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никальные графические техн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3C0D02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</w:t>
            </w:r>
            <w:r w:rsidR="005032B6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F1B0053" w:rsidR="00D1678A" w:rsidRPr="000743F9" w:rsidRDefault="005032B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968F2F" w:rsidR="00D1678A" w:rsidRPr="000743F9" w:rsidRDefault="005032B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0666D23" w:rsidR="00D1678A" w:rsidRPr="00836993" w:rsidRDefault="009062D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7FFF0DD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B146CE">
        <w:rPr>
          <w:sz w:val="24"/>
          <w:szCs w:val="24"/>
        </w:rPr>
        <w:t>Уникальные</w:t>
      </w:r>
      <w:r w:rsidR="005032B6">
        <w:rPr>
          <w:sz w:val="24"/>
          <w:szCs w:val="24"/>
        </w:rPr>
        <w:t xml:space="preserve"> графические техники</w:t>
      </w:r>
      <w:r w:rsidR="005E642D" w:rsidRPr="00836993">
        <w:rPr>
          <w:sz w:val="24"/>
          <w:szCs w:val="24"/>
        </w:rPr>
        <w:t xml:space="preserve">» </w:t>
      </w:r>
      <w:r w:rsidR="00B146CE">
        <w:rPr>
          <w:sz w:val="24"/>
          <w:szCs w:val="24"/>
        </w:rPr>
        <w:t>изучается в пятом</w:t>
      </w:r>
      <w:r w:rsidR="00E76DA2">
        <w:rPr>
          <w:sz w:val="24"/>
          <w:szCs w:val="24"/>
        </w:rPr>
        <w:t xml:space="preserve"> 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5276218" w:rsidR="009664F2" w:rsidRPr="00836993" w:rsidRDefault="00B146C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06A1988D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E76DA2">
              <w:rPr>
                <w:bCs/>
                <w:iCs/>
                <w:sz w:val="24"/>
                <w:szCs w:val="24"/>
              </w:rPr>
              <w:t>зачет</w:t>
            </w:r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03E23B5A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146CE">
        <w:rPr>
          <w:sz w:val="24"/>
          <w:szCs w:val="24"/>
        </w:rPr>
        <w:t>«Уникальные графические техники</w:t>
      </w:r>
      <w:r w:rsidR="00D90181">
        <w:rPr>
          <w:sz w:val="24"/>
          <w:szCs w:val="24"/>
        </w:rPr>
        <w:t>»</w:t>
      </w:r>
      <w:r w:rsidR="009C757C" w:rsidRPr="009C757C">
        <w:rPr>
          <w:sz w:val="24"/>
          <w:szCs w:val="24"/>
        </w:rPr>
        <w:t xml:space="preserve"> </w:t>
      </w:r>
      <w:r w:rsidR="00D90181" w:rsidRPr="00D90181">
        <w:rPr>
          <w:sz w:val="24"/>
          <w:szCs w:val="24"/>
        </w:rPr>
        <w:t>является факультативной дисциплиной</w:t>
      </w:r>
      <w:r w:rsidR="007E18CB" w:rsidRPr="00836993">
        <w:rPr>
          <w:sz w:val="24"/>
          <w:szCs w:val="24"/>
        </w:rPr>
        <w:t>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63E936D5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B146CE">
        <w:rPr>
          <w:sz w:val="24"/>
          <w:szCs w:val="24"/>
        </w:rPr>
        <w:t>Уникальные графические техники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3F526D53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</w:t>
      </w:r>
      <w:r w:rsidR="00235F2D">
        <w:rPr>
          <w:rFonts w:eastAsia="Times New Roman"/>
          <w:color w:val="000000" w:themeColor="text1"/>
          <w:sz w:val="24"/>
          <w:szCs w:val="24"/>
        </w:rPr>
        <w:t xml:space="preserve"> дизайнеров</w:t>
      </w:r>
      <w:r w:rsidR="00D90181">
        <w:rPr>
          <w:rFonts w:eastAsia="Times New Roman"/>
          <w:color w:val="000000" w:themeColor="text1"/>
          <w:sz w:val="24"/>
          <w:szCs w:val="24"/>
        </w:rPr>
        <w:t>;</w:t>
      </w:r>
      <w:r w:rsidR="00235F2D">
        <w:rPr>
          <w:rFonts w:eastAsia="Times New Roman"/>
          <w:color w:val="000000" w:themeColor="text1"/>
          <w:sz w:val="24"/>
          <w:szCs w:val="24"/>
        </w:rPr>
        <w:t xml:space="preserve"> изучение уникальных техник для создания проектов в области </w:t>
      </w:r>
      <w:r w:rsidR="003A0DF9">
        <w:rPr>
          <w:rFonts w:eastAsia="Times New Roman"/>
          <w:color w:val="000000" w:themeColor="text1"/>
          <w:sz w:val="24"/>
          <w:szCs w:val="24"/>
        </w:rPr>
        <w:t>декоративно-прикладного искусства</w:t>
      </w:r>
      <w:r w:rsidR="00235F2D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0C8F7EFB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B146CE">
        <w:rPr>
          <w:sz w:val="24"/>
          <w:szCs w:val="24"/>
        </w:rPr>
        <w:t>Уникальные графические техники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B146CE" w:rsidRPr="00F31E81" w14:paraId="1C2E6FB4" w14:textId="77777777" w:rsidTr="00F72B9A">
        <w:trPr>
          <w:trHeight w:val="193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556C8" w14:textId="0F8730C9" w:rsidR="00B146CE" w:rsidRDefault="00B146C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</w:t>
            </w:r>
          </w:p>
          <w:p w14:paraId="50674425" w14:textId="798AE0AF" w:rsidR="00B146CE" w:rsidRPr="00B146CE" w:rsidRDefault="005032B6" w:rsidP="00B146CE">
            <w:r w:rsidRPr="005032B6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2EAFD" w14:textId="2D52CE5B" w:rsidR="00B146CE" w:rsidRPr="00E76DA2" w:rsidRDefault="00B146CE" w:rsidP="00B146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</w:t>
            </w:r>
            <w:r w:rsidRPr="00E76DA2">
              <w:rPr>
                <w:color w:val="000000"/>
              </w:rPr>
              <w:t>.1</w:t>
            </w:r>
          </w:p>
          <w:p w14:paraId="248EFA8B" w14:textId="43837ABA" w:rsidR="00B146CE" w:rsidRDefault="005032B6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32B6">
              <w:rPr>
                <w:color w:val="000000"/>
              </w:rPr>
              <w:t>Разработка концептуальной идеи творческого проекта в области декоративно-прикладного искусства, декоративного текстиля и аксессуаров костюма</w:t>
            </w:r>
          </w:p>
        </w:tc>
      </w:tr>
      <w:tr w:rsidR="00B146CE" w:rsidRPr="00F31E81" w14:paraId="155C5D5A" w14:textId="77777777" w:rsidTr="00ED216A">
        <w:trPr>
          <w:trHeight w:val="19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CBD20" w14:textId="77777777" w:rsidR="00B146CE" w:rsidRDefault="00B146C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6AF21" w14:textId="0F9A6248" w:rsidR="00B146CE" w:rsidRPr="00B146CE" w:rsidRDefault="00B146CE" w:rsidP="00B146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К-ПК-1.2</w:t>
            </w:r>
          </w:p>
          <w:p w14:paraId="569DC725" w14:textId="22CDCB45" w:rsidR="00B146CE" w:rsidRPr="00B146CE" w:rsidRDefault="005032B6" w:rsidP="00B146CE">
            <w:r w:rsidRPr="005032B6">
              <w:t>Осуществление художественно-технической разработки творческой идеи</w:t>
            </w:r>
          </w:p>
        </w:tc>
      </w:tr>
      <w:tr w:rsidR="00556C4E" w:rsidRPr="00F31E81" w14:paraId="1E4031A4" w14:textId="77777777" w:rsidTr="00F72B9A">
        <w:trPr>
          <w:trHeight w:val="19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D977C" w14:textId="7CD4BD26" w:rsidR="00556C4E" w:rsidRDefault="00556C4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6DA2">
              <w:rPr>
                <w:sz w:val="22"/>
                <w:szCs w:val="22"/>
              </w:rPr>
              <w:t>К-2</w:t>
            </w:r>
          </w:p>
          <w:p w14:paraId="1162711B" w14:textId="3FDD8368" w:rsidR="00556C4E" w:rsidRPr="00E76DA2" w:rsidRDefault="005032B6" w:rsidP="00E76DA2">
            <w:r w:rsidRPr="005032B6">
              <w:t>Способен проводить предпроектные исследования в области декоративно-приклад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C1665" w14:textId="5EE384E2" w:rsidR="00556C4E" w:rsidRPr="00E76DA2" w:rsidRDefault="00556C4E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="00B146CE">
              <w:rPr>
                <w:color w:val="000000"/>
              </w:rPr>
              <w:t>К-2.2</w:t>
            </w:r>
          </w:p>
          <w:p w14:paraId="77193CD8" w14:textId="22796B70" w:rsidR="00556C4E" w:rsidRPr="00836993" w:rsidRDefault="005032B6" w:rsidP="00B146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2B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результатов предпроектного поиска области декоративно-прикладного искусства, декоративного текстиля и аксессуаров костюма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69E4B10" w:rsidR="007B65C7" w:rsidRPr="00836993" w:rsidRDefault="00492D2A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0CC5D88" w:rsidR="007B65C7" w:rsidRPr="00836993" w:rsidRDefault="00492D2A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F465B" w14:textId="77777777" w:rsidR="005105E0" w:rsidRDefault="005105E0" w:rsidP="005E3840">
      <w:r>
        <w:separator/>
      </w:r>
    </w:p>
  </w:endnote>
  <w:endnote w:type="continuationSeparator" w:id="0">
    <w:p w14:paraId="38676D7B" w14:textId="77777777" w:rsidR="005105E0" w:rsidRDefault="005105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FBF78" w14:textId="77777777" w:rsidR="005105E0" w:rsidRDefault="005105E0" w:rsidP="005E3840">
      <w:r>
        <w:separator/>
      </w:r>
    </w:p>
  </w:footnote>
  <w:footnote w:type="continuationSeparator" w:id="0">
    <w:p w14:paraId="3DE4CDF4" w14:textId="77777777" w:rsidR="005105E0" w:rsidRDefault="005105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2B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A52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A1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5F2D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2DD"/>
    <w:rsid w:val="00302A7B"/>
    <w:rsid w:val="00302D5A"/>
    <w:rsid w:val="0030358A"/>
    <w:rsid w:val="00306399"/>
    <w:rsid w:val="00306939"/>
    <w:rsid w:val="00306D9F"/>
    <w:rsid w:val="0030774A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0DF9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D9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D2A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2B6"/>
    <w:rsid w:val="00503703"/>
    <w:rsid w:val="00504BB8"/>
    <w:rsid w:val="00504C46"/>
    <w:rsid w:val="005101E4"/>
    <w:rsid w:val="005105E0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3E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C4E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0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C55D2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2D1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AF5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6CE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4651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181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D03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75D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2A30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B9A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57DE-625E-4F2A-BDCE-E7D756C1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3</cp:revision>
  <cp:lastPrinted>2021-05-14T12:22:00Z</cp:lastPrinted>
  <dcterms:created xsi:type="dcterms:W3CDTF">2021-03-30T07:12:00Z</dcterms:created>
  <dcterms:modified xsi:type="dcterms:W3CDTF">2022-05-16T09:44:00Z</dcterms:modified>
</cp:coreProperties>
</file>